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546A" w14:textId="77777777" w:rsidR="00B72067" w:rsidRPr="007B5409" w:rsidRDefault="00B72067" w:rsidP="00B72067">
      <w:pPr>
        <w:rPr>
          <w:rFonts w:asciiTheme="minorEastAsia" w:eastAsiaTheme="minorEastAsia" w:hAnsiTheme="minorEastAsia"/>
          <w:szCs w:val="21"/>
        </w:rPr>
      </w:pPr>
      <w:r w:rsidRPr="001C45D0">
        <w:rPr>
          <w:rFonts w:asciiTheme="minorEastAsia" w:eastAsiaTheme="minorEastAsia" w:hAnsiTheme="minorEastAsia" w:hint="eastAsia"/>
          <w:b/>
          <w:szCs w:val="21"/>
        </w:rPr>
        <w:t>様式第１</w:t>
      </w:r>
      <w:r w:rsidR="008075B2" w:rsidRPr="007B5409">
        <w:rPr>
          <w:rFonts w:asciiTheme="minorEastAsia" w:eastAsiaTheme="minorEastAsia" w:hAnsiTheme="minorEastAsia" w:hint="eastAsia"/>
          <w:szCs w:val="21"/>
        </w:rPr>
        <w:t>（第３条第１項関係）</w:t>
      </w:r>
    </w:p>
    <w:p w14:paraId="6403546B" w14:textId="77777777" w:rsidR="00B72067" w:rsidRPr="00E3209A" w:rsidRDefault="00B72067" w:rsidP="00B72067">
      <w:pPr>
        <w:rPr>
          <w:rFonts w:asciiTheme="minorEastAsia" w:eastAsiaTheme="minorEastAsia" w:hAnsiTheme="minorEastAsia"/>
          <w:szCs w:val="21"/>
        </w:rPr>
      </w:pPr>
    </w:p>
    <w:p w14:paraId="6403546C" w14:textId="77777777" w:rsidR="00B72067" w:rsidRPr="00E3209A" w:rsidRDefault="00B72067" w:rsidP="00B72067">
      <w:pPr>
        <w:jc w:val="center"/>
        <w:rPr>
          <w:rFonts w:asciiTheme="minorEastAsia" w:eastAsiaTheme="minorEastAsia" w:hAnsiTheme="minorEastAsia"/>
          <w:szCs w:val="21"/>
        </w:rPr>
      </w:pPr>
      <w:r w:rsidRPr="00E3209A">
        <w:rPr>
          <w:rFonts w:asciiTheme="minorEastAsia" w:eastAsiaTheme="minorEastAsia" w:hAnsiTheme="minorEastAsia" w:hint="eastAsia"/>
          <w:szCs w:val="21"/>
        </w:rPr>
        <w:t>表示マーク交付（更新）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461"/>
        <w:gridCol w:w="1386"/>
        <w:gridCol w:w="2639"/>
        <w:gridCol w:w="715"/>
        <w:gridCol w:w="373"/>
        <w:gridCol w:w="292"/>
        <w:gridCol w:w="2698"/>
      </w:tblGrid>
      <w:tr w:rsidR="00B72067" w:rsidRPr="00E3209A" w14:paraId="6403547A" w14:textId="77777777" w:rsidTr="001C757B">
        <w:tc>
          <w:tcPr>
            <w:tcW w:w="10421" w:type="dxa"/>
            <w:gridSpan w:val="8"/>
            <w:shd w:val="clear" w:color="auto" w:fill="auto"/>
          </w:tcPr>
          <w:p w14:paraId="6403546D" w14:textId="77777777" w:rsidR="00B72067" w:rsidRPr="00E3209A" w:rsidRDefault="00B72067" w:rsidP="004944D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6403546E" w14:textId="77777777" w:rsidR="00B72067" w:rsidRPr="00E3209A" w:rsidRDefault="00B72067" w:rsidP="004944D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6403546F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035470" w14:textId="4E7D83B0" w:rsidR="00B72067" w:rsidRPr="00E3209A" w:rsidRDefault="00361762" w:rsidP="004944D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宛</w:t>
            </w:r>
            <w:r w:rsidR="00B72067" w:rsidRPr="00E3209A">
              <w:rPr>
                <w:rFonts w:asciiTheme="minorEastAsia" w:eastAsiaTheme="minorEastAsia" w:hAnsiTheme="minorEastAsia" w:hint="eastAsia"/>
                <w:szCs w:val="21"/>
              </w:rPr>
              <w:t>先）東大阪市消防長</w:t>
            </w:r>
          </w:p>
          <w:p w14:paraId="64035471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035472" w14:textId="77777777" w:rsidR="00B72067" w:rsidRPr="00E3209A" w:rsidRDefault="00B72067" w:rsidP="004944D5">
            <w:pPr>
              <w:ind w:firstLineChars="2900" w:firstLine="60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申請者　　　　　　　　　　　　　　　　　　</w:t>
            </w:r>
          </w:p>
          <w:p w14:paraId="64035473" w14:textId="7792F25B" w:rsidR="00B72067" w:rsidRPr="00E3209A" w:rsidRDefault="00B72067" w:rsidP="004944D5">
            <w:pPr>
              <w:ind w:firstLineChars="2900" w:firstLine="60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  <w:u w:val="single"/>
              </w:rPr>
              <w:t>住</w:t>
            </w:r>
            <w:r w:rsidR="0024776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E3209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　　　　　　　　　　　　　　　　　　　</w:t>
            </w:r>
          </w:p>
          <w:p w14:paraId="64035474" w14:textId="55C85D41" w:rsidR="001C757B" w:rsidRPr="00E3209A" w:rsidRDefault="00B72067" w:rsidP="00361762">
            <w:pPr>
              <w:tabs>
                <w:tab w:val="left" w:pos="6096"/>
              </w:tabs>
              <w:wordWrap w:val="0"/>
              <w:jc w:val="righ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  <w:u w:val="single"/>
              </w:rPr>
              <w:t>氏</w:t>
            </w:r>
            <w:r w:rsidR="0024776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E3209A">
              <w:rPr>
                <w:rFonts w:asciiTheme="minorEastAsia" w:eastAsiaTheme="minorEastAsia" w:hAnsiTheme="minorEastAsia" w:hint="eastAsia"/>
                <w:szCs w:val="21"/>
                <w:u w:val="single"/>
              </w:rPr>
              <w:t>名</w:t>
            </w:r>
            <w:r w:rsidR="001C757B" w:rsidRPr="00E3209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 　　　　　　　　　　　　</w:t>
            </w:r>
            <w:r w:rsidR="0036176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</w:p>
          <w:p w14:paraId="64035475" w14:textId="77777777" w:rsidR="00B72067" w:rsidRPr="00E3209A" w:rsidRDefault="001C757B" w:rsidP="004944D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（法人の場合は、名称及び代表者氏名）</w:t>
            </w:r>
          </w:p>
          <w:p w14:paraId="64035476" w14:textId="77777777" w:rsidR="00B72067" w:rsidRPr="00E3209A" w:rsidRDefault="00B72067" w:rsidP="004944D5">
            <w:pPr>
              <w:ind w:firstLineChars="2900" w:firstLine="60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電話番号　　　　　　　　　　　　　　　　　</w:t>
            </w:r>
          </w:p>
          <w:p w14:paraId="64035477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035478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 xml:space="preserve">　　　下記のとおり、表示マーク（□　金・□　銀）の交付（更新）を受けたいので申請します。</w:t>
            </w:r>
          </w:p>
          <w:p w14:paraId="64035479" w14:textId="77777777" w:rsidR="00B72067" w:rsidRPr="00E3209A" w:rsidRDefault="00B72067" w:rsidP="004944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</w:tc>
      </w:tr>
      <w:tr w:rsidR="00B72067" w:rsidRPr="00E3209A" w14:paraId="6403547E" w14:textId="77777777" w:rsidTr="001C757B">
        <w:trPr>
          <w:trHeight w:val="376"/>
        </w:trPr>
        <w:tc>
          <w:tcPr>
            <w:tcW w:w="631" w:type="dxa"/>
            <w:vMerge w:val="restart"/>
            <w:shd w:val="clear" w:color="auto" w:fill="auto"/>
            <w:textDirection w:val="tbRlV"/>
            <w:vAlign w:val="center"/>
          </w:tcPr>
          <w:p w14:paraId="6403547B" w14:textId="77777777" w:rsidR="00B72067" w:rsidRPr="00E3209A" w:rsidRDefault="00B72067" w:rsidP="004944D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461" w:type="dxa"/>
            <w:shd w:val="clear" w:color="auto" w:fill="auto"/>
          </w:tcPr>
          <w:p w14:paraId="6403547C" w14:textId="77777777" w:rsidR="00B72067" w:rsidRPr="00E3209A" w:rsidRDefault="00B72067" w:rsidP="004944D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8329" w:type="dxa"/>
            <w:gridSpan w:val="6"/>
            <w:shd w:val="clear" w:color="auto" w:fill="auto"/>
          </w:tcPr>
          <w:p w14:paraId="6403547D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2067" w:rsidRPr="00E3209A" w14:paraId="64035482" w14:textId="77777777" w:rsidTr="001C757B">
        <w:trPr>
          <w:trHeight w:val="354"/>
        </w:trPr>
        <w:tc>
          <w:tcPr>
            <w:tcW w:w="631" w:type="dxa"/>
            <w:vMerge/>
            <w:shd w:val="clear" w:color="auto" w:fill="auto"/>
          </w:tcPr>
          <w:p w14:paraId="6403547F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shd w:val="clear" w:color="auto" w:fill="auto"/>
          </w:tcPr>
          <w:p w14:paraId="64035480" w14:textId="77777777" w:rsidR="00B72067" w:rsidRPr="00E3209A" w:rsidRDefault="00B72067" w:rsidP="004944D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8329" w:type="dxa"/>
            <w:gridSpan w:val="6"/>
            <w:shd w:val="clear" w:color="auto" w:fill="auto"/>
          </w:tcPr>
          <w:p w14:paraId="64035481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2067" w:rsidRPr="00E3209A" w14:paraId="64035487" w14:textId="77777777" w:rsidTr="001C757B">
        <w:trPr>
          <w:trHeight w:val="344"/>
        </w:trPr>
        <w:tc>
          <w:tcPr>
            <w:tcW w:w="631" w:type="dxa"/>
            <w:vMerge/>
            <w:shd w:val="clear" w:color="auto" w:fill="auto"/>
          </w:tcPr>
          <w:p w14:paraId="64035483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shd w:val="clear" w:color="auto" w:fill="auto"/>
          </w:tcPr>
          <w:p w14:paraId="64035484" w14:textId="77777777" w:rsidR="00B72067" w:rsidRPr="00E3209A" w:rsidRDefault="00B72067" w:rsidP="004944D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5246" w:type="dxa"/>
            <w:gridSpan w:val="4"/>
            <w:shd w:val="clear" w:color="auto" w:fill="auto"/>
          </w:tcPr>
          <w:p w14:paraId="64035485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83" w:type="dxa"/>
            <w:gridSpan w:val="2"/>
            <w:shd w:val="clear" w:color="auto" w:fill="auto"/>
          </w:tcPr>
          <w:p w14:paraId="64035486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※令別表第一（　　　）項</w:t>
            </w:r>
          </w:p>
        </w:tc>
      </w:tr>
      <w:tr w:rsidR="00B72067" w:rsidRPr="00E3209A" w14:paraId="6403548D" w14:textId="77777777" w:rsidTr="001C757B">
        <w:trPr>
          <w:trHeight w:val="333"/>
        </w:trPr>
        <w:tc>
          <w:tcPr>
            <w:tcW w:w="631" w:type="dxa"/>
            <w:vMerge/>
            <w:shd w:val="clear" w:color="auto" w:fill="auto"/>
          </w:tcPr>
          <w:p w14:paraId="64035488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shd w:val="clear" w:color="auto" w:fill="auto"/>
          </w:tcPr>
          <w:p w14:paraId="64035489" w14:textId="77777777" w:rsidR="00B72067" w:rsidRPr="00E3209A" w:rsidRDefault="00B72067" w:rsidP="004944D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収容人員</w:t>
            </w:r>
          </w:p>
        </w:tc>
        <w:tc>
          <w:tcPr>
            <w:tcW w:w="4143" w:type="dxa"/>
            <w:gridSpan w:val="2"/>
            <w:shd w:val="clear" w:color="auto" w:fill="auto"/>
          </w:tcPr>
          <w:p w14:paraId="6403548A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14:paraId="6403548B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管理権原</w:t>
            </w:r>
          </w:p>
        </w:tc>
        <w:tc>
          <w:tcPr>
            <w:tcW w:w="3083" w:type="dxa"/>
            <w:gridSpan w:val="2"/>
            <w:shd w:val="clear" w:color="auto" w:fill="auto"/>
          </w:tcPr>
          <w:p w14:paraId="6403548C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□　単一権原・□　複数権原</w:t>
            </w:r>
          </w:p>
        </w:tc>
      </w:tr>
      <w:tr w:rsidR="00B72067" w:rsidRPr="00E3209A" w14:paraId="64035492" w14:textId="77777777" w:rsidTr="001C757B">
        <w:trPr>
          <w:trHeight w:val="484"/>
        </w:trPr>
        <w:tc>
          <w:tcPr>
            <w:tcW w:w="631" w:type="dxa"/>
            <w:vMerge/>
            <w:shd w:val="clear" w:color="auto" w:fill="auto"/>
          </w:tcPr>
          <w:p w14:paraId="6403548E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403548F" w14:textId="77777777" w:rsidR="00B72067" w:rsidRPr="00E3209A" w:rsidRDefault="00B72067" w:rsidP="004944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構造・規模</w:t>
            </w:r>
          </w:p>
        </w:tc>
        <w:tc>
          <w:tcPr>
            <w:tcW w:w="8329" w:type="dxa"/>
            <w:gridSpan w:val="6"/>
            <w:shd w:val="clear" w:color="auto" w:fill="auto"/>
          </w:tcPr>
          <w:p w14:paraId="64035490" w14:textId="77777777" w:rsidR="00B72067" w:rsidRPr="00E3209A" w:rsidRDefault="00B72067" w:rsidP="004944D5">
            <w:pPr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造　地上　　　階　地下　　　階</w:t>
            </w:r>
          </w:p>
          <w:p w14:paraId="64035491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床面積　　　　　　　　　　　　　　㎡　　延べ面積　　　　㎡</w:t>
            </w:r>
          </w:p>
        </w:tc>
      </w:tr>
      <w:tr w:rsidR="00B72067" w:rsidRPr="00E3209A" w14:paraId="64035497" w14:textId="77777777" w:rsidTr="001C757B">
        <w:trPr>
          <w:trHeight w:val="419"/>
        </w:trPr>
        <w:tc>
          <w:tcPr>
            <w:tcW w:w="20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35493" w14:textId="77777777" w:rsidR="00B72067" w:rsidRPr="00E3209A" w:rsidRDefault="00B72067" w:rsidP="004944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交付年月日</w:t>
            </w:r>
          </w:p>
        </w:tc>
        <w:tc>
          <w:tcPr>
            <w:tcW w:w="41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4035494" w14:textId="77777777" w:rsidR="00B72067" w:rsidRPr="00E3209A" w:rsidRDefault="00B72067" w:rsidP="001C757B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  <w:r w:rsidR="001C757B" w:rsidRPr="00E3209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9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35495" w14:textId="77777777" w:rsidR="00B72067" w:rsidRPr="00E3209A" w:rsidRDefault="00B72067" w:rsidP="004944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交付番号</w:t>
            </w:r>
          </w:p>
        </w:tc>
        <w:tc>
          <w:tcPr>
            <w:tcW w:w="2791" w:type="dxa"/>
            <w:tcBorders>
              <w:bottom w:val="double" w:sz="4" w:space="0" w:color="auto"/>
            </w:tcBorders>
            <w:shd w:val="clear" w:color="auto" w:fill="auto"/>
          </w:tcPr>
          <w:p w14:paraId="64035496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2067" w:rsidRPr="00E3209A" w14:paraId="6403549F" w14:textId="77777777" w:rsidTr="001C757B">
        <w:trPr>
          <w:cantSplit/>
          <w:trHeight w:val="1134"/>
        </w:trPr>
        <w:tc>
          <w:tcPr>
            <w:tcW w:w="631" w:type="dxa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64035498" w14:textId="77777777" w:rsidR="00B72067" w:rsidRPr="00E3209A" w:rsidRDefault="00B72067" w:rsidP="004944D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添付書類</w:t>
            </w:r>
          </w:p>
        </w:tc>
        <w:tc>
          <w:tcPr>
            <w:tcW w:w="9790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64035499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□　防火（防災管理）対象物定期点検報告書（写）</w:t>
            </w:r>
          </w:p>
          <w:p w14:paraId="6403549A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□　防火（防災管理）対象物定期点検の特例認定通知書（写）</w:t>
            </w:r>
          </w:p>
          <w:p w14:paraId="6403549B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□　消防用設備等点検結果報告書（写）</w:t>
            </w:r>
          </w:p>
          <w:p w14:paraId="6403549C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□　定期調査報告書（写）</w:t>
            </w:r>
          </w:p>
          <w:p w14:paraId="6403549D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□　製造所等定期点検記録（写）</w:t>
            </w:r>
          </w:p>
          <w:p w14:paraId="6403549E" w14:textId="79ABFAFB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8309B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3209A">
              <w:rPr>
                <w:rFonts w:asciiTheme="minorEastAsia" w:eastAsiaTheme="minorEastAsia" w:hAnsiTheme="minorEastAsia" w:hint="eastAsia"/>
                <w:szCs w:val="21"/>
              </w:rPr>
              <w:t>その他消防本部等が必要と認める書類（　　　　　　　　　　　　　　　　　　　　　　　　）</w:t>
            </w:r>
          </w:p>
        </w:tc>
      </w:tr>
      <w:tr w:rsidR="00B72067" w:rsidRPr="00E3209A" w14:paraId="640354A2" w14:textId="77777777" w:rsidTr="001C757B">
        <w:tc>
          <w:tcPr>
            <w:tcW w:w="20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354A0" w14:textId="77777777" w:rsidR="00B72067" w:rsidRPr="00E3209A" w:rsidRDefault="00B72067" w:rsidP="004944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209A">
              <w:rPr>
                <w:rFonts w:asciiTheme="minorEastAsia" w:eastAsiaTheme="minorEastAsia" w:hAnsiTheme="minorEastAsia" w:hint="eastAsia"/>
                <w:szCs w:val="21"/>
              </w:rPr>
              <w:t>特記事項</w:t>
            </w:r>
          </w:p>
        </w:tc>
        <w:tc>
          <w:tcPr>
            <w:tcW w:w="8329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640354A1" w14:textId="77777777" w:rsidR="00B72067" w:rsidRPr="00E3209A" w:rsidRDefault="00B72067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51F4" w:rsidRPr="00E3209A" w14:paraId="640354A5" w14:textId="77777777" w:rsidTr="00292233">
        <w:tc>
          <w:tcPr>
            <w:tcW w:w="351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0354A3" w14:textId="5089D3A8" w:rsidR="00A951F4" w:rsidRPr="0040510D" w:rsidRDefault="00A951F4" w:rsidP="004944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510D">
              <w:rPr>
                <w:rFonts w:asciiTheme="minorEastAsia" w:eastAsiaTheme="minorEastAsia" w:hAnsiTheme="minorEastAsia" w:hint="eastAsia"/>
                <w:szCs w:val="21"/>
              </w:rPr>
              <w:t>※　　署　受　付　欄</w:t>
            </w:r>
          </w:p>
        </w:tc>
        <w:tc>
          <w:tcPr>
            <w:tcW w:w="345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02AD46" w14:textId="7927647C" w:rsidR="00A951F4" w:rsidRPr="0040510D" w:rsidRDefault="00A951F4" w:rsidP="004944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510D">
              <w:rPr>
                <w:rFonts w:asciiTheme="minorEastAsia" w:eastAsiaTheme="minorEastAsia" w:hAnsiTheme="minorEastAsia" w:hint="eastAsia"/>
                <w:szCs w:val="21"/>
              </w:rPr>
              <w:t>※　　局　受　付　欄</w:t>
            </w:r>
          </w:p>
        </w:tc>
        <w:tc>
          <w:tcPr>
            <w:tcW w:w="345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0354A4" w14:textId="748E0BD3" w:rsidR="00A951F4" w:rsidRPr="0040510D" w:rsidRDefault="00A951F4" w:rsidP="004944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510D">
              <w:rPr>
                <w:rFonts w:asciiTheme="minorEastAsia" w:eastAsiaTheme="minorEastAsia" w:hAnsiTheme="minorEastAsia" w:hint="eastAsia"/>
                <w:szCs w:val="21"/>
              </w:rPr>
              <w:t>※　　備　考　欄</w:t>
            </w:r>
          </w:p>
        </w:tc>
      </w:tr>
      <w:tr w:rsidR="00A951F4" w:rsidRPr="00E3209A" w14:paraId="640354A9" w14:textId="77777777" w:rsidTr="00292233">
        <w:trPr>
          <w:trHeight w:val="1177"/>
        </w:trPr>
        <w:tc>
          <w:tcPr>
            <w:tcW w:w="3510" w:type="dxa"/>
            <w:gridSpan w:val="3"/>
            <w:shd w:val="clear" w:color="auto" w:fill="auto"/>
          </w:tcPr>
          <w:p w14:paraId="640354A6" w14:textId="77777777" w:rsidR="00A951F4" w:rsidRPr="00E3209A" w:rsidRDefault="00A951F4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0354A7" w14:textId="77777777" w:rsidR="00A951F4" w:rsidRPr="00E3209A" w:rsidRDefault="00A951F4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55" w:type="dxa"/>
            <w:gridSpan w:val="2"/>
            <w:shd w:val="clear" w:color="auto" w:fill="auto"/>
          </w:tcPr>
          <w:p w14:paraId="017AE1DC" w14:textId="77777777" w:rsidR="00A951F4" w:rsidRPr="00E3209A" w:rsidRDefault="00A951F4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56" w:type="dxa"/>
            <w:gridSpan w:val="3"/>
            <w:shd w:val="clear" w:color="auto" w:fill="auto"/>
          </w:tcPr>
          <w:p w14:paraId="640354A8" w14:textId="467E9730" w:rsidR="00A951F4" w:rsidRPr="00E3209A" w:rsidRDefault="00A951F4" w:rsidP="004944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389099" w14:textId="77777777" w:rsidR="00361762" w:rsidRPr="00361762" w:rsidRDefault="00361762" w:rsidP="00361762">
      <w:pPr>
        <w:rPr>
          <w:rFonts w:asciiTheme="minorEastAsia" w:eastAsiaTheme="minorEastAsia" w:hAnsiTheme="minorEastAsia"/>
          <w:szCs w:val="21"/>
        </w:rPr>
      </w:pPr>
      <w:r w:rsidRPr="00361762">
        <w:rPr>
          <w:rFonts w:asciiTheme="minorEastAsia" w:eastAsiaTheme="minorEastAsia" w:hAnsiTheme="minorEastAsia" w:hint="eastAsia"/>
          <w:szCs w:val="21"/>
        </w:rPr>
        <w:t>備考　１　この用紙の大きさは、日本産業規格Ａ４としてください。</w:t>
      </w:r>
    </w:p>
    <w:p w14:paraId="3D100A02" w14:textId="77777777" w:rsidR="00361762" w:rsidRPr="00361762" w:rsidRDefault="00361762" w:rsidP="00361762">
      <w:pPr>
        <w:rPr>
          <w:rFonts w:asciiTheme="minorEastAsia" w:eastAsiaTheme="minorEastAsia" w:hAnsiTheme="minorEastAsia"/>
          <w:szCs w:val="21"/>
        </w:rPr>
      </w:pPr>
      <w:r w:rsidRPr="00361762">
        <w:rPr>
          <w:rFonts w:asciiTheme="minorEastAsia" w:eastAsiaTheme="minorEastAsia" w:hAnsiTheme="minorEastAsia" w:hint="eastAsia"/>
          <w:szCs w:val="21"/>
        </w:rPr>
        <w:t xml:space="preserve">　　　２　※の欄は、記入しないでください。</w:t>
      </w:r>
    </w:p>
    <w:p w14:paraId="64035C0C" w14:textId="2B5CD30F" w:rsidR="002D778F" w:rsidRPr="00E3209A" w:rsidRDefault="00361762" w:rsidP="00361762">
      <w:pPr>
        <w:rPr>
          <w:rFonts w:asciiTheme="minorEastAsia" w:eastAsiaTheme="minorEastAsia" w:hAnsiTheme="minorEastAsia"/>
          <w:szCs w:val="21"/>
        </w:rPr>
      </w:pPr>
      <w:r w:rsidRPr="00361762">
        <w:rPr>
          <w:rFonts w:asciiTheme="minorEastAsia" w:eastAsiaTheme="minorEastAsia" w:hAnsiTheme="minorEastAsia" w:hint="eastAsia"/>
          <w:szCs w:val="21"/>
        </w:rPr>
        <w:t xml:space="preserve">　　　３　該当する□には、レ印を記入してください。</w:t>
      </w:r>
    </w:p>
    <w:sectPr w:rsidR="002D778F" w:rsidRPr="00E3209A" w:rsidSect="00D87D75">
      <w:pgSz w:w="11907" w:h="16840" w:code="9"/>
      <w:pgMar w:top="851" w:right="851" w:bottom="851" w:left="851" w:header="720" w:footer="720" w:gutter="0"/>
      <w:cols w:space="720"/>
      <w:noEndnote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DC2A3" w14:textId="77777777" w:rsidR="00182E8E" w:rsidRDefault="00182E8E" w:rsidP="001C3C72">
      <w:r>
        <w:separator/>
      </w:r>
    </w:p>
  </w:endnote>
  <w:endnote w:type="continuationSeparator" w:id="0">
    <w:p w14:paraId="2F19163E" w14:textId="77777777" w:rsidR="00182E8E" w:rsidRDefault="00182E8E" w:rsidP="001C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985B" w14:textId="77777777" w:rsidR="00182E8E" w:rsidRDefault="00182E8E" w:rsidP="001C3C72">
      <w:r>
        <w:separator/>
      </w:r>
    </w:p>
  </w:footnote>
  <w:footnote w:type="continuationSeparator" w:id="0">
    <w:p w14:paraId="05ED6292" w14:textId="77777777" w:rsidR="00182E8E" w:rsidRDefault="00182E8E" w:rsidP="001C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616"/>
    <w:multiLevelType w:val="hybridMultilevel"/>
    <w:tmpl w:val="83802558"/>
    <w:lvl w:ilvl="0" w:tplc="1C36ABEA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D405397"/>
    <w:multiLevelType w:val="hybridMultilevel"/>
    <w:tmpl w:val="098C8466"/>
    <w:lvl w:ilvl="0" w:tplc="99D87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31C2C"/>
    <w:multiLevelType w:val="hybridMultilevel"/>
    <w:tmpl w:val="523E93D8"/>
    <w:lvl w:ilvl="0" w:tplc="799CB3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760B3F"/>
    <w:multiLevelType w:val="hybridMultilevel"/>
    <w:tmpl w:val="49722710"/>
    <w:lvl w:ilvl="0" w:tplc="B0F058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598383">
    <w:abstractNumId w:val="3"/>
  </w:num>
  <w:num w:numId="2" w16cid:durableId="1605110949">
    <w:abstractNumId w:val="2"/>
  </w:num>
  <w:num w:numId="3" w16cid:durableId="1975211136">
    <w:abstractNumId w:val="1"/>
  </w:num>
  <w:num w:numId="4" w16cid:durableId="127286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22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5"/>
    <w:rsid w:val="00000895"/>
    <w:rsid w:val="00000C1D"/>
    <w:rsid w:val="000045DD"/>
    <w:rsid w:val="000054DA"/>
    <w:rsid w:val="00021768"/>
    <w:rsid w:val="00026728"/>
    <w:rsid w:val="00026A1D"/>
    <w:rsid w:val="00040149"/>
    <w:rsid w:val="00041CBE"/>
    <w:rsid w:val="00042127"/>
    <w:rsid w:val="00051FF1"/>
    <w:rsid w:val="0006070B"/>
    <w:rsid w:val="00074393"/>
    <w:rsid w:val="00085DEB"/>
    <w:rsid w:val="00096BE8"/>
    <w:rsid w:val="000B3666"/>
    <w:rsid w:val="000C4B98"/>
    <w:rsid w:val="000D3A72"/>
    <w:rsid w:val="000D49DB"/>
    <w:rsid w:val="000E1E2E"/>
    <w:rsid w:val="000E4FC4"/>
    <w:rsid w:val="000E5DA5"/>
    <w:rsid w:val="00100AA9"/>
    <w:rsid w:val="00101599"/>
    <w:rsid w:val="00114040"/>
    <w:rsid w:val="00117AE1"/>
    <w:rsid w:val="0012590D"/>
    <w:rsid w:val="00135A58"/>
    <w:rsid w:val="001370B0"/>
    <w:rsid w:val="001376C7"/>
    <w:rsid w:val="00145513"/>
    <w:rsid w:val="001457D1"/>
    <w:rsid w:val="00155302"/>
    <w:rsid w:val="00160541"/>
    <w:rsid w:val="00161412"/>
    <w:rsid w:val="00161675"/>
    <w:rsid w:val="00162C0A"/>
    <w:rsid w:val="00164A91"/>
    <w:rsid w:val="00174ED1"/>
    <w:rsid w:val="00175A0D"/>
    <w:rsid w:val="00180866"/>
    <w:rsid w:val="00180BED"/>
    <w:rsid w:val="00182922"/>
    <w:rsid w:val="00182E8E"/>
    <w:rsid w:val="001871FC"/>
    <w:rsid w:val="001940DB"/>
    <w:rsid w:val="001A1995"/>
    <w:rsid w:val="001B5727"/>
    <w:rsid w:val="001B6734"/>
    <w:rsid w:val="001C3C72"/>
    <w:rsid w:val="001C45D0"/>
    <w:rsid w:val="001C757B"/>
    <w:rsid w:val="001C7726"/>
    <w:rsid w:val="001E3BD1"/>
    <w:rsid w:val="001E5E28"/>
    <w:rsid w:val="001F2664"/>
    <w:rsid w:val="001F2BCA"/>
    <w:rsid w:val="001F53C0"/>
    <w:rsid w:val="001F7FC9"/>
    <w:rsid w:val="00210068"/>
    <w:rsid w:val="00211336"/>
    <w:rsid w:val="00211E58"/>
    <w:rsid w:val="002235E1"/>
    <w:rsid w:val="00227644"/>
    <w:rsid w:val="002364FF"/>
    <w:rsid w:val="0024296B"/>
    <w:rsid w:val="0024776A"/>
    <w:rsid w:val="0026005C"/>
    <w:rsid w:val="002652B1"/>
    <w:rsid w:val="00270AD0"/>
    <w:rsid w:val="00271461"/>
    <w:rsid w:val="00281875"/>
    <w:rsid w:val="002830BE"/>
    <w:rsid w:val="00287200"/>
    <w:rsid w:val="00292233"/>
    <w:rsid w:val="002B10FF"/>
    <w:rsid w:val="002C0958"/>
    <w:rsid w:val="002C2C3D"/>
    <w:rsid w:val="002C2E98"/>
    <w:rsid w:val="002C53DA"/>
    <w:rsid w:val="002C5F72"/>
    <w:rsid w:val="002D206B"/>
    <w:rsid w:val="002D5B67"/>
    <w:rsid w:val="002D778F"/>
    <w:rsid w:val="002E7162"/>
    <w:rsid w:val="002F0DFA"/>
    <w:rsid w:val="002F2D80"/>
    <w:rsid w:val="002F55C3"/>
    <w:rsid w:val="00302407"/>
    <w:rsid w:val="00310461"/>
    <w:rsid w:val="00316A49"/>
    <w:rsid w:val="00321C17"/>
    <w:rsid w:val="0034292A"/>
    <w:rsid w:val="0034485E"/>
    <w:rsid w:val="003464B2"/>
    <w:rsid w:val="00351FC7"/>
    <w:rsid w:val="00361762"/>
    <w:rsid w:val="00363874"/>
    <w:rsid w:val="00365F7D"/>
    <w:rsid w:val="003709BF"/>
    <w:rsid w:val="00380406"/>
    <w:rsid w:val="00386B2E"/>
    <w:rsid w:val="003A101D"/>
    <w:rsid w:val="003A1EC2"/>
    <w:rsid w:val="003B2AE0"/>
    <w:rsid w:val="003C462E"/>
    <w:rsid w:val="003E05FF"/>
    <w:rsid w:val="003E305B"/>
    <w:rsid w:val="003E7F58"/>
    <w:rsid w:val="003F2548"/>
    <w:rsid w:val="003F3402"/>
    <w:rsid w:val="003F3BDF"/>
    <w:rsid w:val="003F6F25"/>
    <w:rsid w:val="0040158C"/>
    <w:rsid w:val="004024E0"/>
    <w:rsid w:val="0040510D"/>
    <w:rsid w:val="004075F0"/>
    <w:rsid w:val="0041014C"/>
    <w:rsid w:val="004158F8"/>
    <w:rsid w:val="00425572"/>
    <w:rsid w:val="00430D6F"/>
    <w:rsid w:val="004348A2"/>
    <w:rsid w:val="00440429"/>
    <w:rsid w:val="00440A78"/>
    <w:rsid w:val="004448E1"/>
    <w:rsid w:val="0045421F"/>
    <w:rsid w:val="004559C3"/>
    <w:rsid w:val="00460C4C"/>
    <w:rsid w:val="00463295"/>
    <w:rsid w:val="0046479B"/>
    <w:rsid w:val="0047358C"/>
    <w:rsid w:val="00473F21"/>
    <w:rsid w:val="00477712"/>
    <w:rsid w:val="00480847"/>
    <w:rsid w:val="00491D56"/>
    <w:rsid w:val="004944D5"/>
    <w:rsid w:val="004B665D"/>
    <w:rsid w:val="004C0EE1"/>
    <w:rsid w:val="004D0E20"/>
    <w:rsid w:val="004E17D2"/>
    <w:rsid w:val="004E7F8B"/>
    <w:rsid w:val="004F1F26"/>
    <w:rsid w:val="00500C15"/>
    <w:rsid w:val="005121FE"/>
    <w:rsid w:val="005162C0"/>
    <w:rsid w:val="00521511"/>
    <w:rsid w:val="00526385"/>
    <w:rsid w:val="005317D3"/>
    <w:rsid w:val="00532035"/>
    <w:rsid w:val="005367E0"/>
    <w:rsid w:val="00545DCA"/>
    <w:rsid w:val="005636EE"/>
    <w:rsid w:val="00576A2A"/>
    <w:rsid w:val="00577482"/>
    <w:rsid w:val="00584E3B"/>
    <w:rsid w:val="005923BC"/>
    <w:rsid w:val="005B2F33"/>
    <w:rsid w:val="005C1597"/>
    <w:rsid w:val="005D4D22"/>
    <w:rsid w:val="006017B1"/>
    <w:rsid w:val="006036DF"/>
    <w:rsid w:val="0061346B"/>
    <w:rsid w:val="0061718C"/>
    <w:rsid w:val="00636E42"/>
    <w:rsid w:val="00650697"/>
    <w:rsid w:val="00656BC2"/>
    <w:rsid w:val="00661F48"/>
    <w:rsid w:val="00662046"/>
    <w:rsid w:val="006630B3"/>
    <w:rsid w:val="00665ADE"/>
    <w:rsid w:val="00671DA2"/>
    <w:rsid w:val="00675A56"/>
    <w:rsid w:val="00677FD2"/>
    <w:rsid w:val="0068301B"/>
    <w:rsid w:val="00685F49"/>
    <w:rsid w:val="00694CE8"/>
    <w:rsid w:val="00695529"/>
    <w:rsid w:val="006B49BF"/>
    <w:rsid w:val="006B4E81"/>
    <w:rsid w:val="006B7EC1"/>
    <w:rsid w:val="006C3B9A"/>
    <w:rsid w:val="006C7369"/>
    <w:rsid w:val="006D18BE"/>
    <w:rsid w:val="006D7686"/>
    <w:rsid w:val="006E7A93"/>
    <w:rsid w:val="00700614"/>
    <w:rsid w:val="00711541"/>
    <w:rsid w:val="007126D9"/>
    <w:rsid w:val="00713130"/>
    <w:rsid w:val="007175EB"/>
    <w:rsid w:val="00727939"/>
    <w:rsid w:val="007279CD"/>
    <w:rsid w:val="007613B9"/>
    <w:rsid w:val="00762561"/>
    <w:rsid w:val="00774BA5"/>
    <w:rsid w:val="007752EE"/>
    <w:rsid w:val="00785ECF"/>
    <w:rsid w:val="00790D46"/>
    <w:rsid w:val="007A02BE"/>
    <w:rsid w:val="007A0DD2"/>
    <w:rsid w:val="007B2423"/>
    <w:rsid w:val="007B3652"/>
    <w:rsid w:val="007B408B"/>
    <w:rsid w:val="007B4381"/>
    <w:rsid w:val="007B5409"/>
    <w:rsid w:val="007C06AC"/>
    <w:rsid w:val="007D0659"/>
    <w:rsid w:val="007D08BD"/>
    <w:rsid w:val="007D4069"/>
    <w:rsid w:val="007E0211"/>
    <w:rsid w:val="007E11E9"/>
    <w:rsid w:val="007E2F19"/>
    <w:rsid w:val="007F4271"/>
    <w:rsid w:val="008075B2"/>
    <w:rsid w:val="008259E1"/>
    <w:rsid w:val="008309B2"/>
    <w:rsid w:val="00832F44"/>
    <w:rsid w:val="00841811"/>
    <w:rsid w:val="00847750"/>
    <w:rsid w:val="008623EE"/>
    <w:rsid w:val="0087208D"/>
    <w:rsid w:val="0088069B"/>
    <w:rsid w:val="0088418A"/>
    <w:rsid w:val="00896CD7"/>
    <w:rsid w:val="008A16DE"/>
    <w:rsid w:val="008A3B73"/>
    <w:rsid w:val="008B7855"/>
    <w:rsid w:val="008C057E"/>
    <w:rsid w:val="008E5311"/>
    <w:rsid w:val="008E531C"/>
    <w:rsid w:val="008E7400"/>
    <w:rsid w:val="008F338E"/>
    <w:rsid w:val="008F3729"/>
    <w:rsid w:val="008F7CDD"/>
    <w:rsid w:val="00905215"/>
    <w:rsid w:val="00906BF0"/>
    <w:rsid w:val="0091119F"/>
    <w:rsid w:val="009150FB"/>
    <w:rsid w:val="00932F0D"/>
    <w:rsid w:val="009461EC"/>
    <w:rsid w:val="009517E3"/>
    <w:rsid w:val="0095290B"/>
    <w:rsid w:val="00953512"/>
    <w:rsid w:val="00953C99"/>
    <w:rsid w:val="00974B35"/>
    <w:rsid w:val="00992950"/>
    <w:rsid w:val="00995169"/>
    <w:rsid w:val="009A0759"/>
    <w:rsid w:val="009A5EB5"/>
    <w:rsid w:val="009B09C3"/>
    <w:rsid w:val="009C1DC3"/>
    <w:rsid w:val="009D54AE"/>
    <w:rsid w:val="009D56CE"/>
    <w:rsid w:val="009D57CA"/>
    <w:rsid w:val="009E2A1B"/>
    <w:rsid w:val="009E4434"/>
    <w:rsid w:val="009E7C50"/>
    <w:rsid w:val="009F57E5"/>
    <w:rsid w:val="009F7484"/>
    <w:rsid w:val="00A00F31"/>
    <w:rsid w:val="00A02EFB"/>
    <w:rsid w:val="00A051DA"/>
    <w:rsid w:val="00A22157"/>
    <w:rsid w:val="00A27B90"/>
    <w:rsid w:val="00A35A96"/>
    <w:rsid w:val="00A40856"/>
    <w:rsid w:val="00A40B90"/>
    <w:rsid w:val="00A567D7"/>
    <w:rsid w:val="00A75A6C"/>
    <w:rsid w:val="00A83F6A"/>
    <w:rsid w:val="00A9099E"/>
    <w:rsid w:val="00A94597"/>
    <w:rsid w:val="00A945B9"/>
    <w:rsid w:val="00A951F4"/>
    <w:rsid w:val="00AA3A9B"/>
    <w:rsid w:val="00AA5D3C"/>
    <w:rsid w:val="00AB71AC"/>
    <w:rsid w:val="00AC116E"/>
    <w:rsid w:val="00AC762A"/>
    <w:rsid w:val="00AC7DEF"/>
    <w:rsid w:val="00AE05B0"/>
    <w:rsid w:val="00AE068B"/>
    <w:rsid w:val="00AE5483"/>
    <w:rsid w:val="00AE646D"/>
    <w:rsid w:val="00AF4CC9"/>
    <w:rsid w:val="00B0717A"/>
    <w:rsid w:val="00B148B8"/>
    <w:rsid w:val="00B209C9"/>
    <w:rsid w:val="00B2501E"/>
    <w:rsid w:val="00B61B5B"/>
    <w:rsid w:val="00B64A40"/>
    <w:rsid w:val="00B72067"/>
    <w:rsid w:val="00B72DB7"/>
    <w:rsid w:val="00B73724"/>
    <w:rsid w:val="00B76CBF"/>
    <w:rsid w:val="00B9455C"/>
    <w:rsid w:val="00BC1372"/>
    <w:rsid w:val="00BC7FE7"/>
    <w:rsid w:val="00BD33DD"/>
    <w:rsid w:val="00BD7CBE"/>
    <w:rsid w:val="00BE4213"/>
    <w:rsid w:val="00BE460F"/>
    <w:rsid w:val="00BE6CD7"/>
    <w:rsid w:val="00BE7013"/>
    <w:rsid w:val="00BE730E"/>
    <w:rsid w:val="00BF77FD"/>
    <w:rsid w:val="00C014B4"/>
    <w:rsid w:val="00C05EB0"/>
    <w:rsid w:val="00C24ED2"/>
    <w:rsid w:val="00C27C2A"/>
    <w:rsid w:val="00C32E50"/>
    <w:rsid w:val="00C41679"/>
    <w:rsid w:val="00C43E74"/>
    <w:rsid w:val="00C45A6E"/>
    <w:rsid w:val="00C53FD7"/>
    <w:rsid w:val="00C60A23"/>
    <w:rsid w:val="00C655B5"/>
    <w:rsid w:val="00C6658B"/>
    <w:rsid w:val="00C74904"/>
    <w:rsid w:val="00C754CD"/>
    <w:rsid w:val="00C81417"/>
    <w:rsid w:val="00C9305A"/>
    <w:rsid w:val="00C94436"/>
    <w:rsid w:val="00CA4281"/>
    <w:rsid w:val="00CB2896"/>
    <w:rsid w:val="00CC0D8D"/>
    <w:rsid w:val="00CC34AF"/>
    <w:rsid w:val="00CC5209"/>
    <w:rsid w:val="00CC71B5"/>
    <w:rsid w:val="00CE617C"/>
    <w:rsid w:val="00CE6F5B"/>
    <w:rsid w:val="00D03179"/>
    <w:rsid w:val="00D12001"/>
    <w:rsid w:val="00D347E6"/>
    <w:rsid w:val="00D50942"/>
    <w:rsid w:val="00D6279D"/>
    <w:rsid w:val="00D72BE6"/>
    <w:rsid w:val="00D77A9E"/>
    <w:rsid w:val="00D85CDF"/>
    <w:rsid w:val="00D87D75"/>
    <w:rsid w:val="00D902FD"/>
    <w:rsid w:val="00D94120"/>
    <w:rsid w:val="00DA37F4"/>
    <w:rsid w:val="00DA4717"/>
    <w:rsid w:val="00DB28AC"/>
    <w:rsid w:val="00DB7914"/>
    <w:rsid w:val="00DC2D5F"/>
    <w:rsid w:val="00DC64FF"/>
    <w:rsid w:val="00DD1AAE"/>
    <w:rsid w:val="00DD44B6"/>
    <w:rsid w:val="00DF427D"/>
    <w:rsid w:val="00DF5669"/>
    <w:rsid w:val="00DF7103"/>
    <w:rsid w:val="00E1780D"/>
    <w:rsid w:val="00E21A15"/>
    <w:rsid w:val="00E272FD"/>
    <w:rsid w:val="00E3209A"/>
    <w:rsid w:val="00E35ECF"/>
    <w:rsid w:val="00E439D4"/>
    <w:rsid w:val="00E53AA0"/>
    <w:rsid w:val="00E61741"/>
    <w:rsid w:val="00E705B0"/>
    <w:rsid w:val="00E705D0"/>
    <w:rsid w:val="00E73F65"/>
    <w:rsid w:val="00E74D56"/>
    <w:rsid w:val="00E82210"/>
    <w:rsid w:val="00E84F5A"/>
    <w:rsid w:val="00EA28FF"/>
    <w:rsid w:val="00EA3232"/>
    <w:rsid w:val="00EA73EF"/>
    <w:rsid w:val="00EB19D2"/>
    <w:rsid w:val="00EB2719"/>
    <w:rsid w:val="00EB4093"/>
    <w:rsid w:val="00ED47B7"/>
    <w:rsid w:val="00ED59CC"/>
    <w:rsid w:val="00EE5A5B"/>
    <w:rsid w:val="00EE7270"/>
    <w:rsid w:val="00F05C0A"/>
    <w:rsid w:val="00F171AB"/>
    <w:rsid w:val="00F2037F"/>
    <w:rsid w:val="00F3513D"/>
    <w:rsid w:val="00F353A9"/>
    <w:rsid w:val="00F353CB"/>
    <w:rsid w:val="00F3708D"/>
    <w:rsid w:val="00F45097"/>
    <w:rsid w:val="00F57403"/>
    <w:rsid w:val="00F704F0"/>
    <w:rsid w:val="00F8196E"/>
    <w:rsid w:val="00F9496A"/>
    <w:rsid w:val="00F95467"/>
    <w:rsid w:val="00FB7C2E"/>
    <w:rsid w:val="00FC0C92"/>
    <w:rsid w:val="00FC3CA5"/>
    <w:rsid w:val="00FC70BC"/>
    <w:rsid w:val="00FD0152"/>
    <w:rsid w:val="00FD416F"/>
    <w:rsid w:val="00FD7379"/>
    <w:rsid w:val="00FE0284"/>
    <w:rsid w:val="00FE73D8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353E5"/>
  <w15:docId w15:val="{CA848FD9-5BDC-4CFD-AE1D-A6A92B08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215"/>
    <w:pPr>
      <w:ind w:leftChars="400" w:left="840"/>
    </w:pPr>
  </w:style>
  <w:style w:type="table" w:styleId="a4">
    <w:name w:val="Table Grid"/>
    <w:basedOn w:val="a1"/>
    <w:uiPriority w:val="59"/>
    <w:rsid w:val="001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3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C72"/>
  </w:style>
  <w:style w:type="paragraph" w:styleId="a7">
    <w:name w:val="footer"/>
    <w:basedOn w:val="a"/>
    <w:link w:val="a8"/>
    <w:uiPriority w:val="99"/>
    <w:unhideWhenUsed/>
    <w:rsid w:val="001C3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C72"/>
  </w:style>
  <w:style w:type="table" w:customStyle="1" w:styleId="1">
    <w:name w:val="表 (格子)1"/>
    <w:basedOn w:val="a1"/>
    <w:next w:val="a4"/>
    <w:uiPriority w:val="59"/>
    <w:rsid w:val="00C6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C6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C6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348A2"/>
    <w:pPr>
      <w:jc w:val="center"/>
    </w:pPr>
    <w:rPr>
      <w:rFonts w:hAnsi="ＭＳ 明朝"/>
      <w:szCs w:val="18"/>
    </w:rPr>
  </w:style>
  <w:style w:type="character" w:customStyle="1" w:styleId="aa">
    <w:name w:val="記 (文字)"/>
    <w:basedOn w:val="a0"/>
    <w:link w:val="a9"/>
    <w:uiPriority w:val="99"/>
    <w:rsid w:val="004348A2"/>
    <w:rPr>
      <w:rFonts w:hAnsi="ＭＳ 明朝"/>
      <w:szCs w:val="18"/>
    </w:rPr>
  </w:style>
  <w:style w:type="paragraph" w:styleId="ab">
    <w:name w:val="Closing"/>
    <w:basedOn w:val="a"/>
    <w:link w:val="ac"/>
    <w:uiPriority w:val="99"/>
    <w:unhideWhenUsed/>
    <w:rsid w:val="004348A2"/>
    <w:pPr>
      <w:jc w:val="right"/>
    </w:pPr>
    <w:rPr>
      <w:rFonts w:hAnsi="ＭＳ 明朝"/>
      <w:szCs w:val="18"/>
    </w:rPr>
  </w:style>
  <w:style w:type="character" w:customStyle="1" w:styleId="ac">
    <w:name w:val="結語 (文字)"/>
    <w:basedOn w:val="a0"/>
    <w:link w:val="ab"/>
    <w:uiPriority w:val="99"/>
    <w:rsid w:val="004348A2"/>
    <w:rPr>
      <w:rFonts w:hAnsi="ＭＳ 明朝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B7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785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E17D2"/>
  </w:style>
  <w:style w:type="character" w:customStyle="1" w:styleId="af0">
    <w:name w:val="日付 (文字)"/>
    <w:basedOn w:val="a0"/>
    <w:link w:val="af"/>
    <w:uiPriority w:val="99"/>
    <w:semiHidden/>
    <w:rsid w:val="004E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177E-BF19-4ABB-A865-C1937AB5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消防局</dc:creator>
  <cp:lastModifiedBy>木下 健吾</cp:lastModifiedBy>
  <cp:revision>2</cp:revision>
  <cp:lastPrinted>2014-07-31T04:13:00Z</cp:lastPrinted>
  <dcterms:created xsi:type="dcterms:W3CDTF">2026-03-18T07:07:00Z</dcterms:created>
  <dcterms:modified xsi:type="dcterms:W3CDTF">2026-03-18T07:07:00Z</dcterms:modified>
</cp:coreProperties>
</file>